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UADZAM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03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 BIN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300657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8290000093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303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3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20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UADZAM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03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 BIN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300657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8290000093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303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3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20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